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58CEAB43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F216B">
        <w:rPr>
          <w:iCs/>
          <w:sz w:val="22"/>
          <w:szCs w:val="22"/>
        </w:rPr>
        <w:t xml:space="preserve"> </w:t>
      </w:r>
      <w:r w:rsidR="0041597A">
        <w:rPr>
          <w:iCs/>
          <w:sz w:val="22"/>
          <w:szCs w:val="22"/>
        </w:rPr>
        <w:t>j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BC261C">
        <w:rPr>
          <w:bCs/>
          <w:sz w:val="22"/>
          <w:szCs w:val="22"/>
        </w:rPr>
        <w:t>4</w:t>
      </w:r>
      <w:r w:rsidR="00211BD3" w:rsidRPr="00EB140F">
        <w:rPr>
          <w:bCs/>
          <w:sz w:val="22"/>
          <w:szCs w:val="22"/>
        </w:rPr>
        <w:t xml:space="preserve"> r., poz. </w:t>
      </w:r>
      <w:r w:rsidR="00BC261C">
        <w:rPr>
          <w:bCs/>
          <w:sz w:val="22"/>
          <w:szCs w:val="22"/>
        </w:rPr>
        <w:t>1320</w:t>
      </w:r>
      <w:r w:rsidR="00211BD3" w:rsidRPr="00EB140F">
        <w:rPr>
          <w:sz w:val="22"/>
          <w:szCs w:val="22"/>
        </w:rPr>
        <w:t xml:space="preserve">) na </w:t>
      </w:r>
      <w:r w:rsidR="001B7BC3" w:rsidRPr="001B7BC3">
        <w:rPr>
          <w:b/>
          <w:bCs/>
          <w:color w:val="000000"/>
          <w:sz w:val="22"/>
          <w:szCs w:val="22"/>
        </w:rPr>
        <w:t>„</w:t>
      </w:r>
      <w:r w:rsidR="006D0290" w:rsidRPr="006D0290">
        <w:rPr>
          <w:b/>
          <w:i/>
          <w:iCs/>
          <w:kern w:val="2"/>
          <w:sz w:val="22"/>
          <w:szCs w:val="22"/>
          <w:lang w:eastAsia="ar-SA"/>
        </w:rPr>
        <w:t>Dostawy pomp insulinowych dla III Oddziału Chorób Dziecięcych, Endokrynologii i Diabetologii Dziecięcej Świętokrzyskiego</w:t>
      </w:r>
      <w:r w:rsidR="0011522F">
        <w:rPr>
          <w:b/>
          <w:i/>
          <w:iCs/>
          <w:kern w:val="2"/>
          <w:sz w:val="22"/>
          <w:szCs w:val="22"/>
          <w:lang w:eastAsia="ar-SA"/>
        </w:rPr>
        <w:t xml:space="preserve"> </w:t>
      </w:r>
      <w:r w:rsidR="006D0290" w:rsidRPr="006D0290">
        <w:rPr>
          <w:b/>
          <w:i/>
          <w:iCs/>
          <w:kern w:val="2"/>
          <w:sz w:val="22"/>
          <w:szCs w:val="22"/>
          <w:lang w:eastAsia="ar-SA"/>
        </w:rPr>
        <w:t>Centrum Pediatrii  Wojewódzkiego Szpitala Zespolonego w Kielcach</w:t>
      </w:r>
      <w:r w:rsidR="001B7BC3" w:rsidRPr="001B7BC3">
        <w:rPr>
          <w:b/>
          <w:bCs/>
          <w:sz w:val="22"/>
          <w:szCs w:val="22"/>
        </w:rPr>
        <w:t>”</w:t>
      </w:r>
      <w:r w:rsidR="005369E2" w:rsidRPr="001B7BC3">
        <w:rPr>
          <w:b/>
          <w:bCs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4F216B">
        <w:rPr>
          <w:b/>
          <w:sz w:val="22"/>
          <w:szCs w:val="22"/>
        </w:rPr>
        <w:t>209</w:t>
      </w:r>
      <w:r w:rsidR="00E61C89">
        <w:rPr>
          <w:b/>
          <w:sz w:val="22"/>
          <w:szCs w:val="22"/>
        </w:rPr>
        <w:t>/2025</w:t>
      </w:r>
      <w:r w:rsidR="005369E2" w:rsidRPr="000216A6">
        <w:rPr>
          <w:b/>
          <w:sz w:val="22"/>
          <w:szCs w:val="22"/>
        </w:rPr>
        <w:t>/WS</w:t>
      </w:r>
    </w:p>
    <w:p w14:paraId="75A7E6AD" w14:textId="77777777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00CFC991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 w:rsidRPr="001B7BC3">
        <w:rPr>
          <w:b/>
          <w:bCs/>
          <w:spacing w:val="-8"/>
          <w:sz w:val="22"/>
          <w:szCs w:val="22"/>
        </w:rPr>
        <w:t>„</w:t>
      </w:r>
      <w:r w:rsidR="006D0290" w:rsidRPr="006D0290">
        <w:rPr>
          <w:b/>
          <w:i/>
          <w:iCs/>
          <w:kern w:val="2"/>
          <w:sz w:val="22"/>
          <w:szCs w:val="22"/>
          <w:lang w:eastAsia="ar-SA"/>
        </w:rPr>
        <w:t>Dostawy pomp insulinowych dla III Oddziału Chorób Dziecięcych, Endokrynologii i Diabetologii Dziecięcej Świętokrzyskiego Centrum Pediatrii  Wojewódzkiego Szpitala Zespolonego w Kielcach</w:t>
      </w:r>
      <w:r w:rsidR="00A73AAC" w:rsidRPr="001B7BC3">
        <w:rPr>
          <w:b/>
          <w:bCs/>
          <w:sz w:val="22"/>
          <w:szCs w:val="22"/>
        </w:rPr>
        <w:t>”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5C1BF249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831C72">
        <w:rPr>
          <w:b/>
          <w:sz w:val="22"/>
          <w:szCs w:val="22"/>
        </w:rPr>
        <w:t>12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6F32837D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2C6139">
        <w:rPr>
          <w:spacing w:val="-4"/>
          <w:sz w:val="22"/>
          <w:szCs w:val="22"/>
          <w:lang w:val="pl-PL"/>
        </w:rPr>
        <w:t>Magazynu Medycznego</w:t>
      </w:r>
      <w:r w:rsidRPr="00EB140F">
        <w:rPr>
          <w:spacing w:val="-4"/>
          <w:sz w:val="22"/>
          <w:szCs w:val="22"/>
          <w:lang w:val="pl-PL"/>
        </w:rPr>
        <w:t xml:space="preserve">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5DEF445F" w14:textId="1A55930E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407F2B">
        <w:rPr>
          <w:bCs/>
          <w:iCs/>
          <w:sz w:val="22"/>
          <w:szCs w:val="22"/>
        </w:rPr>
        <w:br/>
      </w:r>
      <w:r w:rsidR="002A6415" w:rsidRPr="002A6415">
        <w:rPr>
          <w:bCs/>
          <w:iCs/>
          <w:sz w:val="22"/>
          <w:szCs w:val="22"/>
        </w:rPr>
        <w:t>(</w:t>
      </w:r>
      <w:r w:rsidR="00407F2B">
        <w:rPr>
          <w:bCs/>
          <w:iCs/>
          <w:sz w:val="22"/>
          <w:szCs w:val="22"/>
        </w:rPr>
        <w:t xml:space="preserve">t. j. </w:t>
      </w:r>
      <w:r w:rsidR="002A6415" w:rsidRPr="002A6415">
        <w:rPr>
          <w:bCs/>
          <w:iCs/>
          <w:sz w:val="22"/>
          <w:szCs w:val="22"/>
        </w:rPr>
        <w:t>Dz.U. z 202</w:t>
      </w:r>
      <w:r w:rsidR="00001B38">
        <w:rPr>
          <w:bCs/>
          <w:iCs/>
          <w:sz w:val="22"/>
          <w:szCs w:val="22"/>
        </w:rPr>
        <w:t>4</w:t>
      </w:r>
      <w:r w:rsidR="002A6415" w:rsidRPr="002A6415">
        <w:rPr>
          <w:bCs/>
          <w:iCs/>
          <w:sz w:val="22"/>
          <w:szCs w:val="22"/>
        </w:rPr>
        <w:t xml:space="preserve"> r., poz. </w:t>
      </w:r>
      <w:r w:rsidR="00001B38">
        <w:rPr>
          <w:bCs/>
          <w:iCs/>
          <w:sz w:val="22"/>
          <w:szCs w:val="22"/>
        </w:rPr>
        <w:t>1620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D0A319C" w14:textId="7CF765E1" w:rsidR="00FB55A2" w:rsidRPr="00FB55A2" w:rsidRDefault="00FB55A2" w:rsidP="00FB55A2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 xml:space="preserve">Wykonawca wraz z dostarczonym urządzeniem zobowiązany jest dostarczyć Zamawiającemu dokumenty zawierające informację niezbędne do jego prawidłowej eksploatacji, sporządzone w języku polskim, </w:t>
      </w:r>
      <w:r w:rsidR="00014ECE">
        <w:rPr>
          <w:bCs/>
          <w:iCs/>
          <w:sz w:val="22"/>
          <w:szCs w:val="22"/>
        </w:rPr>
        <w:br/>
      </w:r>
      <w:r w:rsidRPr="00FB55A2">
        <w:rPr>
          <w:bCs/>
          <w:iCs/>
          <w:sz w:val="22"/>
          <w:szCs w:val="22"/>
        </w:rPr>
        <w:t>w tym w szczególności:</w:t>
      </w:r>
    </w:p>
    <w:p w14:paraId="4B1E0244" w14:textId="54C48FC8" w:rsidR="00FB55A2" w:rsidRPr="00FB55A2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>instrukcję obsługi urządzenia – dwa komplety</w:t>
      </w:r>
    </w:p>
    <w:p w14:paraId="5949C750" w14:textId="39E94369" w:rsidR="00FB55A2" w:rsidRPr="00FB55A2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>paszport urządzenia w który będą wpisywane poświadczenia dopuszczające do użytkowania</w:t>
      </w:r>
    </w:p>
    <w:p w14:paraId="7E703561" w14:textId="44CBEE55" w:rsidR="00FB55A2" w:rsidRPr="00FB55A2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 xml:space="preserve">dokument gwarancji, </w:t>
      </w:r>
    </w:p>
    <w:p w14:paraId="1A045627" w14:textId="273836F2" w:rsidR="00D63373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 xml:space="preserve">dokument określający zasady świadczenia usług przez serwis w okresie gwarancyjnym </w:t>
      </w:r>
      <w:r w:rsidR="00D63373">
        <w:rPr>
          <w:bCs/>
          <w:iCs/>
          <w:sz w:val="22"/>
          <w:szCs w:val="22"/>
        </w:rPr>
        <w:br/>
      </w:r>
      <w:r w:rsidRPr="00D63373">
        <w:rPr>
          <w:bCs/>
          <w:iCs/>
          <w:sz w:val="22"/>
          <w:szCs w:val="22"/>
        </w:rPr>
        <w:t>i pogwarancyjnym,</w:t>
      </w:r>
    </w:p>
    <w:p w14:paraId="4332E5CC" w14:textId="50745597" w:rsidR="004B3A66" w:rsidRPr="00D63373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D63373">
        <w:rPr>
          <w:bCs/>
          <w:iCs/>
          <w:sz w:val="22"/>
          <w:szCs w:val="22"/>
        </w:rPr>
        <w:t>wykaz punktów serwisowych.</w:t>
      </w:r>
    </w:p>
    <w:p w14:paraId="2BE7E417" w14:textId="4E26156A" w:rsidR="00E12F36" w:rsidRPr="00B662AC" w:rsidRDefault="00575448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75448">
        <w:rPr>
          <w:sz w:val="22"/>
          <w:szCs w:val="22"/>
        </w:rPr>
        <w:lastRenderedPageBreak/>
        <w:t xml:space="preserve"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</w:t>
      </w:r>
      <w:r w:rsidR="00A04C5D">
        <w:rPr>
          <w:sz w:val="22"/>
          <w:szCs w:val="22"/>
        </w:rPr>
        <w:br/>
      </w:r>
      <w:r w:rsidRPr="00575448">
        <w:rPr>
          <w:sz w:val="22"/>
          <w:szCs w:val="22"/>
        </w:rPr>
        <w:t>w wyznaczonym terminie. W przypadku nie usunięcia przez Wykonawcę niezgodności towaru z umową lub wady, postanowienia § 9 stosuje się odpowiednio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5AB09D48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wy. Wezwanie zostanie przesłane</w:t>
      </w:r>
      <w:r w:rsidR="004D4A98">
        <w:rPr>
          <w:sz w:val="22"/>
          <w:szCs w:val="22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e-maila przez Wykonawcę.</w:t>
      </w:r>
    </w:p>
    <w:p w14:paraId="04FD2F56" w14:textId="4B7AB166" w:rsidR="00064BFF" w:rsidRDefault="00154919" w:rsidP="00064BFF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 xml:space="preserve">. </w:t>
      </w:r>
      <w:r w:rsidR="008F2251" w:rsidRPr="008F2251">
        <w:rPr>
          <w:sz w:val="22"/>
          <w:szCs w:val="22"/>
        </w:rPr>
        <w:t>Dostawa zrealizowana będzie wyłącznie w dniu roboczym tj. od poniedziałku do piątku (w godz. od 8</w:t>
      </w:r>
      <w:r w:rsidR="00C81FF6">
        <w:rPr>
          <w:sz w:val="22"/>
          <w:szCs w:val="22"/>
        </w:rPr>
        <w:t>:</w:t>
      </w:r>
      <w:r w:rsidR="008F2251" w:rsidRPr="008F2251">
        <w:rPr>
          <w:sz w:val="22"/>
          <w:szCs w:val="22"/>
        </w:rPr>
        <w:t>00 do 14</w:t>
      </w:r>
      <w:r w:rsidR="00C81FF6">
        <w:rPr>
          <w:sz w:val="22"/>
          <w:szCs w:val="22"/>
        </w:rPr>
        <w:t>:</w:t>
      </w:r>
      <w:r w:rsidR="008F2251" w:rsidRPr="008F2251">
        <w:rPr>
          <w:sz w:val="22"/>
          <w:szCs w:val="22"/>
        </w:rPr>
        <w:t xml:space="preserve">00), za wyjątkiem dni ustawowo wolnych od pracy w rozumieniu ustawy z dn. </w:t>
      </w:r>
      <w:r w:rsidR="00C81FF6">
        <w:rPr>
          <w:sz w:val="22"/>
          <w:szCs w:val="22"/>
        </w:rPr>
        <w:br/>
      </w:r>
      <w:r w:rsidR="008F2251" w:rsidRPr="008F2251">
        <w:rPr>
          <w:sz w:val="22"/>
          <w:szCs w:val="22"/>
        </w:rPr>
        <w:t>18 stycznia 1951 r. o dniach wolnych od pracy (</w:t>
      </w:r>
      <w:r w:rsidR="00C9192A">
        <w:rPr>
          <w:sz w:val="22"/>
          <w:szCs w:val="22"/>
        </w:rPr>
        <w:t xml:space="preserve">t. j. </w:t>
      </w:r>
      <w:r w:rsidR="008F2251" w:rsidRPr="008F2251">
        <w:rPr>
          <w:sz w:val="22"/>
          <w:szCs w:val="22"/>
        </w:rPr>
        <w:t>Dz.U. z 2025, poz. 296)</w:t>
      </w:r>
      <w:r w:rsidR="00064BFF">
        <w:rPr>
          <w:sz w:val="22"/>
          <w:szCs w:val="22"/>
        </w:rPr>
        <w:t>.</w:t>
      </w:r>
    </w:p>
    <w:p w14:paraId="58434DC4" w14:textId="1C8A697A" w:rsidR="00687FDF" w:rsidRPr="00064BFF" w:rsidRDefault="00154919" w:rsidP="00064BFF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064BF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064BFF">
        <w:rPr>
          <w:sz w:val="22"/>
          <w:szCs w:val="22"/>
          <w:lang w:val="pl-PL"/>
        </w:rPr>
        <w:t>liście przewozowym/</w:t>
      </w:r>
      <w:r w:rsidRPr="00064BFF">
        <w:rPr>
          <w:sz w:val="22"/>
          <w:szCs w:val="22"/>
        </w:rPr>
        <w:t>dowodzie WZ</w:t>
      </w:r>
      <w:r w:rsidR="00233BE7" w:rsidRPr="00064BFF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5EF13210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zł (słownie: ……………………………..), obliczone na podstawie cen </w:t>
      </w:r>
      <w:r w:rsidR="004F0C9D">
        <w:rPr>
          <w:sz w:val="22"/>
          <w:szCs w:val="22"/>
        </w:rPr>
        <w:t>n/w</w:t>
      </w:r>
      <w:r w:rsidRPr="00EB140F">
        <w:rPr>
          <w:sz w:val="22"/>
          <w:szCs w:val="22"/>
        </w:rPr>
        <w:t xml:space="preserve"> asorty</w:t>
      </w:r>
      <w:r w:rsidR="00B4732D" w:rsidRPr="00EB140F">
        <w:rPr>
          <w:sz w:val="22"/>
          <w:szCs w:val="22"/>
        </w:rPr>
        <w:t xml:space="preserve">mentu </w:t>
      </w:r>
      <w:r w:rsidR="004F0C9D">
        <w:rPr>
          <w:sz w:val="22"/>
          <w:szCs w:val="22"/>
        </w:rPr>
        <w:t xml:space="preserve">oraz </w:t>
      </w:r>
      <w:r w:rsidR="004F0C9D" w:rsidRPr="004F0C9D">
        <w:rPr>
          <w:sz w:val="22"/>
          <w:szCs w:val="22"/>
        </w:rPr>
        <w:t xml:space="preserve">ilości zamawianych urządzeń zgodnie z treścią § 1 umowy </w:t>
      </w:r>
      <w:proofErr w:type="spellStart"/>
      <w:r w:rsidR="004F0C9D" w:rsidRPr="004F0C9D">
        <w:rPr>
          <w:sz w:val="22"/>
          <w:szCs w:val="22"/>
        </w:rPr>
        <w:t>tj</w:t>
      </w:r>
      <w:proofErr w:type="spellEnd"/>
      <w:r w:rsidR="004F0C9D" w:rsidRPr="004F0C9D">
        <w:rPr>
          <w:sz w:val="22"/>
          <w:szCs w:val="22"/>
        </w:rPr>
        <w:t>:</w:t>
      </w:r>
      <w:r w:rsidR="008F2251">
        <w:rPr>
          <w:sz w:val="22"/>
          <w:szCs w:val="22"/>
        </w:rPr>
        <w:t xml:space="preserve"> ………………</w:t>
      </w:r>
    </w:p>
    <w:p w14:paraId="33CC394F" w14:textId="2265B620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DB0C8E">
        <w:rPr>
          <w:snapToGrid w:val="0"/>
          <w:sz w:val="22"/>
          <w:szCs w:val="22"/>
        </w:rPr>
        <w:t xml:space="preserve">t. j. 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</w:t>
      </w:r>
      <w:r w:rsidR="008F2251">
        <w:rPr>
          <w:snapToGrid w:val="0"/>
          <w:sz w:val="22"/>
          <w:szCs w:val="22"/>
        </w:rPr>
        <w:br/>
      </w:r>
      <w:r w:rsidRPr="00EB140F">
        <w:rPr>
          <w:snapToGrid w:val="0"/>
          <w:sz w:val="22"/>
          <w:szCs w:val="22"/>
        </w:rPr>
        <w:t>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lastRenderedPageBreak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2A4542B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</w:t>
      </w:r>
      <w:r w:rsidR="00996B1E">
        <w:rPr>
          <w:sz w:val="22"/>
        </w:rPr>
        <w:br/>
      </w:r>
      <w:r w:rsidRPr="00703749">
        <w:rPr>
          <w:sz w:val="22"/>
        </w:rPr>
        <w:t xml:space="preserve">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</w:t>
      </w:r>
      <w:r w:rsidR="00996B1E">
        <w:rPr>
          <w:sz w:val="22"/>
        </w:rPr>
        <w:br/>
      </w:r>
      <w:r w:rsidRPr="00703749">
        <w:rPr>
          <w:sz w:val="22"/>
        </w:rPr>
        <w:t xml:space="preserve">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6FAD1E5B" w14:textId="77777777" w:rsidR="00435ED8" w:rsidRDefault="00435ED8" w:rsidP="00B90852">
      <w:pPr>
        <w:rPr>
          <w:b/>
          <w:sz w:val="22"/>
          <w:szCs w:val="22"/>
        </w:rPr>
      </w:pPr>
    </w:p>
    <w:p w14:paraId="6D743BCB" w14:textId="5EB5633E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2D537684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</w:t>
      </w:r>
      <w:r w:rsidR="005C1AFE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004D88D3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</w:t>
      </w:r>
      <w:r w:rsidR="0013764F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>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 xml:space="preserve">Wykonawca nie może dokonywać przelewu (cesji) wierzytelności przypadającej mu w stosunku do Zamawiającego na rzecz osób trzecich bez uzyskania uprzedniej zgody, podmiotu tworzącego </w:t>
      </w:r>
      <w:r w:rsidRPr="00EB140F">
        <w:rPr>
          <w:color w:val="000000"/>
          <w:sz w:val="22"/>
          <w:szCs w:val="22"/>
        </w:rPr>
        <w:lastRenderedPageBreak/>
        <w:t>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bookmarkStart w:id="2" w:name="_Hlk189640478"/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bookmarkEnd w:id="2"/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774B76AD" w14:textId="0CD076F9" w:rsidR="0083063D" w:rsidRPr="0083063D" w:rsidRDefault="005417E7" w:rsidP="00E6381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bookmarkStart w:id="3" w:name="_Hlk189640507"/>
      <w:r w:rsidRPr="0083063D">
        <w:rPr>
          <w:spacing w:val="-2"/>
          <w:sz w:val="22"/>
          <w:szCs w:val="22"/>
        </w:rPr>
        <w:t xml:space="preserve">Na dostarczony towar Wykonawca udziela Zamawiającemu gwarancji na okres </w:t>
      </w:r>
      <w:r w:rsidR="00491133" w:rsidRPr="00491133">
        <w:rPr>
          <w:b/>
          <w:bCs/>
          <w:spacing w:val="-2"/>
          <w:sz w:val="22"/>
          <w:szCs w:val="22"/>
        </w:rPr>
        <w:t>…</w:t>
      </w:r>
      <w:r w:rsidR="00491133">
        <w:rPr>
          <w:b/>
          <w:bCs/>
          <w:spacing w:val="-2"/>
          <w:sz w:val="22"/>
          <w:szCs w:val="22"/>
        </w:rPr>
        <w:t>.</w:t>
      </w:r>
      <w:r w:rsidR="00491133" w:rsidRPr="00491133">
        <w:rPr>
          <w:b/>
          <w:bCs/>
          <w:spacing w:val="-2"/>
          <w:sz w:val="22"/>
          <w:szCs w:val="22"/>
        </w:rPr>
        <w:t xml:space="preserve">. miesięcy </w:t>
      </w:r>
      <w:r w:rsidR="0083063D" w:rsidRPr="0083063D">
        <w:rPr>
          <w:spacing w:val="-2"/>
          <w:sz w:val="22"/>
          <w:szCs w:val="22"/>
        </w:rPr>
        <w:t xml:space="preserve">licząc od dnia </w:t>
      </w:r>
      <w:r w:rsidR="0083063D" w:rsidRPr="006E6BEB">
        <w:rPr>
          <w:spacing w:val="-2"/>
          <w:sz w:val="22"/>
          <w:szCs w:val="22"/>
        </w:rPr>
        <w:t xml:space="preserve">wydania </w:t>
      </w:r>
      <w:r w:rsidR="00563EC2" w:rsidRPr="006E6BEB">
        <w:rPr>
          <w:spacing w:val="-2"/>
          <w:sz w:val="22"/>
          <w:szCs w:val="22"/>
        </w:rPr>
        <w:t xml:space="preserve">przez </w:t>
      </w:r>
      <w:r w:rsidR="0083063D" w:rsidRPr="006E6BEB">
        <w:rPr>
          <w:spacing w:val="-2"/>
          <w:sz w:val="22"/>
          <w:szCs w:val="22"/>
        </w:rPr>
        <w:t>Zamawiające</w:t>
      </w:r>
      <w:r w:rsidR="00563EC2" w:rsidRPr="006E6BEB">
        <w:rPr>
          <w:spacing w:val="-2"/>
          <w:sz w:val="22"/>
          <w:szCs w:val="22"/>
        </w:rPr>
        <w:t>go</w:t>
      </w:r>
      <w:r w:rsidR="0083063D" w:rsidRPr="006E6BEB">
        <w:rPr>
          <w:spacing w:val="-2"/>
          <w:sz w:val="22"/>
          <w:szCs w:val="22"/>
        </w:rPr>
        <w:t xml:space="preserve"> </w:t>
      </w:r>
      <w:r w:rsidR="002E6F6A" w:rsidRPr="006E6BEB">
        <w:rPr>
          <w:spacing w:val="-2"/>
          <w:sz w:val="22"/>
          <w:szCs w:val="22"/>
        </w:rPr>
        <w:t>pompy insulinowej hospitalizowanemu pacjentowi</w:t>
      </w:r>
      <w:r w:rsidR="00400D1F" w:rsidRPr="006E6BEB">
        <w:rPr>
          <w:spacing w:val="-2"/>
          <w:sz w:val="22"/>
          <w:szCs w:val="22"/>
        </w:rPr>
        <w:t>.</w:t>
      </w:r>
    </w:p>
    <w:bookmarkEnd w:id="3"/>
    <w:p w14:paraId="382C3E47" w14:textId="3986AB71" w:rsidR="005417E7" w:rsidRPr="0083063D" w:rsidRDefault="005417E7" w:rsidP="00E6381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3063D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83063D">
        <w:rPr>
          <w:spacing w:val="-6"/>
          <w:sz w:val="22"/>
          <w:szCs w:val="22"/>
        </w:rPr>
        <w:t xml:space="preserve"> </w:t>
      </w:r>
      <w:r w:rsidRPr="0083063D">
        <w:rPr>
          <w:spacing w:val="-12"/>
          <w:sz w:val="22"/>
          <w:szCs w:val="22"/>
        </w:rPr>
        <w:t>Wykonawcy</w:t>
      </w:r>
      <w:r w:rsidR="0003739D">
        <w:rPr>
          <w:spacing w:val="-12"/>
          <w:sz w:val="22"/>
          <w:szCs w:val="22"/>
        </w:rPr>
        <w:t xml:space="preserve"> na adres mail: ……………</w:t>
      </w:r>
      <w:r w:rsidRPr="0083063D">
        <w:rPr>
          <w:spacing w:val="-12"/>
          <w:sz w:val="22"/>
          <w:szCs w:val="22"/>
        </w:rPr>
        <w:t>,</w:t>
      </w:r>
      <w:r w:rsidR="0003739D">
        <w:rPr>
          <w:spacing w:val="-12"/>
          <w:sz w:val="22"/>
          <w:szCs w:val="22"/>
        </w:rPr>
        <w:t xml:space="preserve"> tel. ………………</w:t>
      </w:r>
      <w:r w:rsidRPr="0083063D">
        <w:rPr>
          <w:spacing w:val="-12"/>
          <w:sz w:val="22"/>
          <w:szCs w:val="22"/>
        </w:rPr>
        <w:t xml:space="preserve">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64AFEAC6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</w:t>
      </w:r>
      <w:r w:rsidR="0013764F">
        <w:rPr>
          <w:sz w:val="22"/>
          <w:szCs w:val="22"/>
        </w:rPr>
        <w:br/>
      </w:r>
      <w:r w:rsidRPr="00EB140F">
        <w:rPr>
          <w:sz w:val="22"/>
          <w:szCs w:val="22"/>
        </w:rPr>
        <w:t>w ust. 2, reklamację poczytuje się za uznaną</w:t>
      </w:r>
      <w:r w:rsidR="006E6BEB">
        <w:rPr>
          <w:sz w:val="22"/>
          <w:szCs w:val="22"/>
        </w:rPr>
        <w:t>,</w:t>
      </w:r>
      <w:r w:rsidRPr="00EB140F">
        <w:rPr>
          <w:sz w:val="22"/>
          <w:szCs w:val="22"/>
        </w:rPr>
        <w:t xml:space="preserve">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306E4B9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D37FA0">
        <w:rPr>
          <w:spacing w:val="-6"/>
          <w:sz w:val="22"/>
          <w:szCs w:val="22"/>
          <w:lang w:eastAsia="ar-SA"/>
        </w:rPr>
        <w:br/>
      </w:r>
      <w:r w:rsidRPr="00EB140F">
        <w:rPr>
          <w:spacing w:val="-6"/>
          <w:sz w:val="22"/>
          <w:szCs w:val="22"/>
          <w:lang w:eastAsia="ar-SA"/>
        </w:rPr>
        <w:t xml:space="preserve">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55D0566F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4557BA">
        <w:rPr>
          <w:b/>
          <w:sz w:val="22"/>
          <w:szCs w:val="22"/>
          <w:lang w:eastAsia="ar-SA"/>
        </w:rPr>
        <w:t>5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305C6242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4557BA">
        <w:rPr>
          <w:b/>
          <w:sz w:val="22"/>
          <w:szCs w:val="22"/>
          <w:lang w:eastAsia="ar-SA"/>
        </w:rPr>
        <w:t>2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1A46624B" w:rsidR="007208DD" w:rsidRPr="003E5111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4557BA">
        <w:rPr>
          <w:b/>
          <w:spacing w:val="-6"/>
          <w:sz w:val="22"/>
          <w:szCs w:val="22"/>
          <w:lang w:eastAsia="ar-SA"/>
        </w:rPr>
        <w:t>2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8528E9">
        <w:rPr>
          <w:spacing w:val="-6"/>
          <w:sz w:val="22"/>
          <w:szCs w:val="22"/>
          <w:lang w:eastAsia="ar-SA"/>
        </w:rPr>
        <w:t>.</w:t>
      </w:r>
    </w:p>
    <w:p w14:paraId="7574A630" w14:textId="56F2110F" w:rsidR="003E5111" w:rsidRPr="00E3412A" w:rsidRDefault="00C0722C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C0722C">
        <w:rPr>
          <w:sz w:val="22"/>
          <w:szCs w:val="22"/>
          <w:lang w:eastAsia="zh-CN"/>
        </w:rPr>
        <w:t>w przypadku braku zapłaty lub nieterminowej zapłaty wynagrodzenia należnego podwykonawcom lub dalszym podwykonawcom lub braku waloryzacji wysokości wynagrodzenia, o której mowa w paragrafie 5 ust. 11 w wysokości 3 000,00 zł za każdy przypade</w:t>
      </w:r>
      <w:r w:rsidR="003E5111" w:rsidRPr="003E5111">
        <w:rPr>
          <w:sz w:val="22"/>
          <w:szCs w:val="22"/>
          <w:lang w:eastAsia="zh-CN"/>
        </w:rPr>
        <w:t>k</w:t>
      </w:r>
      <w:r w:rsidR="003E5111">
        <w:rPr>
          <w:sz w:val="22"/>
          <w:szCs w:val="22"/>
          <w:lang w:eastAsia="zh-CN"/>
        </w:rPr>
        <w:t>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30B3556D" w14:textId="7A54C7F0" w:rsidR="00915A84" w:rsidRPr="00500F54" w:rsidRDefault="00915A84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15A84">
        <w:rPr>
          <w:sz w:val="22"/>
          <w:szCs w:val="22"/>
          <w:lang w:eastAsia="zh-CN"/>
        </w:rPr>
        <w:t>Wykonawca nie ponosi odpowiedzialności z tytułu kar umownych, jeżeli okoliczności będące podstawą do ich nałożenia wynikają z okoliczności za które, wyłączną odpowiedzialność ponosi Zamawiający</w:t>
      </w:r>
      <w:r>
        <w:rPr>
          <w:sz w:val="22"/>
          <w:szCs w:val="22"/>
          <w:lang w:eastAsia="zh-CN"/>
        </w:rPr>
        <w:t>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lastRenderedPageBreak/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2BB0576C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DBD85DB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F37E1D">
        <w:rPr>
          <w:rFonts w:eastAsia="Calibri"/>
          <w:spacing w:val="-4"/>
          <w:sz w:val="22"/>
          <w:szCs w:val="22"/>
          <w:lang w:eastAsia="zh-CN"/>
        </w:rPr>
        <w:t>5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1269C3">
        <w:rPr>
          <w:rFonts w:eastAsia="Calibri"/>
          <w:spacing w:val="-4"/>
          <w:sz w:val="22"/>
          <w:szCs w:val="22"/>
          <w:lang w:eastAsia="zh-CN"/>
        </w:rPr>
        <w:t>10</w:t>
      </w:r>
      <w:r w:rsidR="00F37E1D">
        <w:rPr>
          <w:rFonts w:eastAsia="Calibri"/>
          <w:spacing w:val="-4"/>
          <w:sz w:val="22"/>
          <w:szCs w:val="22"/>
          <w:lang w:eastAsia="zh-CN"/>
        </w:rPr>
        <w:t>7</w:t>
      </w:r>
      <w:r w:rsidR="00BC261C">
        <w:rPr>
          <w:rFonts w:eastAsia="Calibri"/>
          <w:spacing w:val="-4"/>
          <w:sz w:val="22"/>
          <w:szCs w:val="22"/>
          <w:lang w:eastAsia="zh-CN"/>
        </w:rPr>
        <w:t>1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6AC5181E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 razie wystąpienia istotnej zmiany okoliczności powodującej, że wykonanie umowy nie leży </w:t>
      </w:r>
      <w:r w:rsidR="00F37E1D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6C0E8AA4" w14:textId="77777777" w:rsidR="001F0859" w:rsidRDefault="00B15E62" w:rsidP="001F0859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CC5F1C1" w14:textId="1471AB4F" w:rsidR="007208DD" w:rsidRPr="001F0859" w:rsidRDefault="007208DD" w:rsidP="00944583">
      <w:pPr>
        <w:numPr>
          <w:ilvl w:val="0"/>
          <w:numId w:val="20"/>
        </w:numPr>
        <w:tabs>
          <w:tab w:val="num" w:pos="1134"/>
          <w:tab w:val="num" w:pos="1440"/>
        </w:tabs>
        <w:suppressAutoHyphens/>
        <w:jc w:val="both"/>
        <w:rPr>
          <w:sz w:val="22"/>
          <w:szCs w:val="22"/>
          <w:lang w:eastAsia="zh-CN"/>
        </w:rPr>
      </w:pPr>
      <w:r w:rsidRPr="001F0859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21874E02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="00915A84">
        <w:rPr>
          <w:sz w:val="22"/>
          <w:szCs w:val="22"/>
          <w:lang w:eastAsia="zh-CN"/>
        </w:rPr>
        <w:t>.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3C29A6E7" w14:textId="77777777" w:rsidR="00277D17" w:rsidRDefault="00277D17" w:rsidP="00AD34C9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3396D301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B23BA61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277D17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4A46C33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>t</w:t>
      </w:r>
      <w:r w:rsidR="00996B1E">
        <w:rPr>
          <w:iCs/>
          <w:sz w:val="22"/>
          <w:szCs w:val="22"/>
          <w:lang w:eastAsia="zh-CN"/>
        </w:rPr>
        <w:t xml:space="preserve">. </w:t>
      </w:r>
      <w:r w:rsidR="0041597A">
        <w:rPr>
          <w:iCs/>
          <w:sz w:val="22"/>
          <w:szCs w:val="22"/>
          <w:lang w:eastAsia="zh-CN"/>
        </w:rPr>
        <w:t xml:space="preserve">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1269C3">
        <w:rPr>
          <w:iCs/>
          <w:sz w:val="22"/>
          <w:szCs w:val="22"/>
          <w:lang w:eastAsia="zh-CN"/>
        </w:rPr>
        <w:t>4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1269C3">
        <w:rPr>
          <w:bCs/>
          <w:spacing w:val="-6"/>
          <w:sz w:val="22"/>
          <w:szCs w:val="22"/>
          <w:lang w:eastAsia="zh-CN"/>
        </w:rPr>
        <w:t>1320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273487A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</w:t>
      </w:r>
      <w:r w:rsidR="00996B1E">
        <w:rPr>
          <w:sz w:val="22"/>
          <w:szCs w:val="22"/>
          <w:lang w:val="x-none" w:eastAsia="zh-CN"/>
        </w:rPr>
        <w:t xml:space="preserve">t. j. </w:t>
      </w:r>
      <w:r w:rsidRPr="00EB140F">
        <w:rPr>
          <w:sz w:val="22"/>
          <w:szCs w:val="22"/>
          <w:lang w:val="x-none" w:eastAsia="zh-CN"/>
        </w:rPr>
        <w:t>Dz. U. z 20</w:t>
      </w:r>
      <w:r w:rsidR="00996B1E">
        <w:rPr>
          <w:sz w:val="22"/>
          <w:szCs w:val="22"/>
          <w:lang w:val="x-none" w:eastAsia="zh-CN"/>
        </w:rPr>
        <w:t>25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1269C3">
        <w:rPr>
          <w:sz w:val="22"/>
          <w:szCs w:val="22"/>
          <w:lang w:eastAsia="zh-CN"/>
        </w:rPr>
        <w:t>10</w:t>
      </w:r>
      <w:r w:rsidR="00996B1E">
        <w:rPr>
          <w:sz w:val="22"/>
          <w:szCs w:val="22"/>
          <w:lang w:eastAsia="zh-CN"/>
        </w:rPr>
        <w:t>7</w:t>
      </w:r>
      <w:r w:rsidR="00BC261C">
        <w:rPr>
          <w:sz w:val="22"/>
          <w:szCs w:val="22"/>
          <w:lang w:eastAsia="zh-CN"/>
        </w:rPr>
        <w:t>1</w:t>
      </w:r>
      <w:r w:rsidR="00996B1E">
        <w:rPr>
          <w:sz w:val="22"/>
          <w:szCs w:val="22"/>
          <w:lang w:eastAsia="zh-CN"/>
        </w:rPr>
        <w:t>)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47B19BB7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4" w:name="_Hlk163719259"/>
      <w:r w:rsidRPr="006835A4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C9192A">
        <w:rPr>
          <w:sz w:val="22"/>
          <w:szCs w:val="22"/>
          <w:lang w:eastAsia="zh-CN"/>
        </w:rPr>
        <w:br/>
      </w:r>
      <w:r w:rsidRPr="006835A4">
        <w:rPr>
          <w:sz w:val="22"/>
          <w:szCs w:val="22"/>
          <w:lang w:eastAsia="zh-CN"/>
        </w:rPr>
        <w:t xml:space="preserve">o których mowa w art. 32 Rozporządzenia Parlamentu Europejskiego i Rady (UE) 2016/679 z dnia 27 kwietnia 2016 r. w sprawie ochrony osób fizycznych w związku z przetwarzaniem danych osobowych </w:t>
      </w:r>
      <w:r w:rsidR="00C9192A">
        <w:rPr>
          <w:sz w:val="22"/>
          <w:szCs w:val="22"/>
          <w:lang w:eastAsia="zh-CN"/>
        </w:rPr>
        <w:br/>
      </w:r>
      <w:r w:rsidRPr="006835A4">
        <w:rPr>
          <w:sz w:val="22"/>
          <w:szCs w:val="22"/>
          <w:lang w:eastAsia="zh-CN"/>
        </w:rPr>
        <w:t>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4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37E1D">
      <w:headerReference w:type="default" r:id="rId10"/>
      <w:footerReference w:type="even" r:id="rId11"/>
      <w:footerReference w:type="default" r:id="rId12"/>
      <w:pgSz w:w="11907" w:h="16840"/>
      <w:pgMar w:top="1155" w:right="1134" w:bottom="709" w:left="1134" w:header="284" w:footer="4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DF9C" w14:textId="77777777" w:rsidR="00611BEB" w:rsidRDefault="00611BEB">
      <w:r>
        <w:separator/>
      </w:r>
    </w:p>
  </w:endnote>
  <w:endnote w:type="continuationSeparator" w:id="0">
    <w:p w14:paraId="4709D319" w14:textId="77777777" w:rsidR="00611BEB" w:rsidRDefault="0061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6932" w14:textId="77777777" w:rsidR="00611BEB" w:rsidRDefault="00611BEB">
      <w:r>
        <w:separator/>
      </w:r>
    </w:p>
  </w:footnote>
  <w:footnote w:type="continuationSeparator" w:id="0">
    <w:p w14:paraId="5439C59E" w14:textId="77777777" w:rsidR="00611BEB" w:rsidRDefault="0061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FD0CB" w14:textId="77777777" w:rsidR="00E61C89" w:rsidRPr="00BA0B46" w:rsidRDefault="00E61C89" w:rsidP="00E61C89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 xml:space="preserve">Załącznik nr </w:t>
    </w:r>
    <w:bookmarkStart w:id="5" w:name="_Hlk189640449"/>
    <w:r>
      <w:rPr>
        <w:rFonts w:ascii="Times New Roman" w:hAnsi="Times New Roman"/>
        <w:b/>
        <w:bCs/>
        <w:sz w:val="20"/>
        <w:szCs w:val="20"/>
      </w:rPr>
      <w:t>3</w:t>
    </w:r>
    <w:r w:rsidRPr="00BA0B46">
      <w:rPr>
        <w:rFonts w:ascii="Times New Roman" w:hAnsi="Times New Roman"/>
        <w:b/>
        <w:bCs/>
        <w:sz w:val="20"/>
        <w:szCs w:val="20"/>
      </w:rPr>
      <w:t xml:space="preserve"> do SWZ</w:t>
    </w:r>
  </w:p>
  <w:p w14:paraId="61B9BAC2" w14:textId="77777777" w:rsidR="00E61C89" w:rsidRPr="00F03EF8" w:rsidRDefault="00E61C89" w:rsidP="00E61C89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>projektowane postanowienia umowy w sprawie zamówienia publicznego</w:t>
    </w:r>
  </w:p>
  <w:bookmarkEnd w:id="5"/>
  <w:p w14:paraId="45E86667" w14:textId="77777777" w:rsidR="00E61C89" w:rsidRDefault="00E61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46A74"/>
    <w:multiLevelType w:val="hybridMultilevel"/>
    <w:tmpl w:val="45E02E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D9160C"/>
    <w:multiLevelType w:val="hybridMultilevel"/>
    <w:tmpl w:val="49F01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0C266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7"/>
  </w:num>
  <w:num w:numId="7" w16cid:durableId="589241285">
    <w:abstractNumId w:val="28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9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034304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1B38"/>
    <w:rsid w:val="00002E6B"/>
    <w:rsid w:val="00002EE7"/>
    <w:rsid w:val="00003D73"/>
    <w:rsid w:val="00004661"/>
    <w:rsid w:val="000060C0"/>
    <w:rsid w:val="000065A9"/>
    <w:rsid w:val="00014ECE"/>
    <w:rsid w:val="000172FA"/>
    <w:rsid w:val="000216A6"/>
    <w:rsid w:val="00027E9D"/>
    <w:rsid w:val="000329D1"/>
    <w:rsid w:val="000335B7"/>
    <w:rsid w:val="0003739D"/>
    <w:rsid w:val="00046190"/>
    <w:rsid w:val="00051A4E"/>
    <w:rsid w:val="00054FC9"/>
    <w:rsid w:val="000558D5"/>
    <w:rsid w:val="000628A9"/>
    <w:rsid w:val="0006356C"/>
    <w:rsid w:val="00064BFF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23DB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24D8"/>
    <w:rsid w:val="000F31D2"/>
    <w:rsid w:val="000F4B3E"/>
    <w:rsid w:val="000F5C26"/>
    <w:rsid w:val="001010F9"/>
    <w:rsid w:val="00102850"/>
    <w:rsid w:val="00104F12"/>
    <w:rsid w:val="001101FC"/>
    <w:rsid w:val="001121D3"/>
    <w:rsid w:val="001148BD"/>
    <w:rsid w:val="0011522F"/>
    <w:rsid w:val="00116E4C"/>
    <w:rsid w:val="001269C3"/>
    <w:rsid w:val="0013126B"/>
    <w:rsid w:val="001345C1"/>
    <w:rsid w:val="0013764F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20B6"/>
    <w:rsid w:val="00193C76"/>
    <w:rsid w:val="001955EC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F085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467"/>
    <w:rsid w:val="00277848"/>
    <w:rsid w:val="00277D17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C6139"/>
    <w:rsid w:val="002D6B69"/>
    <w:rsid w:val="002D6BC8"/>
    <w:rsid w:val="002D72CE"/>
    <w:rsid w:val="002D7C18"/>
    <w:rsid w:val="002E0EF7"/>
    <w:rsid w:val="002E4FC1"/>
    <w:rsid w:val="002E6F6A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1F5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5111"/>
    <w:rsid w:val="003E78B2"/>
    <w:rsid w:val="003E7DB6"/>
    <w:rsid w:val="003F0051"/>
    <w:rsid w:val="003F12E6"/>
    <w:rsid w:val="003F1B7F"/>
    <w:rsid w:val="003F7DBE"/>
    <w:rsid w:val="00400D1F"/>
    <w:rsid w:val="00402E7F"/>
    <w:rsid w:val="00407F2B"/>
    <w:rsid w:val="00411767"/>
    <w:rsid w:val="0041597A"/>
    <w:rsid w:val="00415D72"/>
    <w:rsid w:val="00417FDB"/>
    <w:rsid w:val="00420055"/>
    <w:rsid w:val="00420088"/>
    <w:rsid w:val="0042764B"/>
    <w:rsid w:val="0043100D"/>
    <w:rsid w:val="00435DDF"/>
    <w:rsid w:val="00435ED8"/>
    <w:rsid w:val="00437889"/>
    <w:rsid w:val="004418AC"/>
    <w:rsid w:val="00445AC9"/>
    <w:rsid w:val="004478C3"/>
    <w:rsid w:val="00451E01"/>
    <w:rsid w:val="004557BA"/>
    <w:rsid w:val="0046081F"/>
    <w:rsid w:val="004653F2"/>
    <w:rsid w:val="004665C8"/>
    <w:rsid w:val="00471DAB"/>
    <w:rsid w:val="00487A74"/>
    <w:rsid w:val="00491133"/>
    <w:rsid w:val="00492A2D"/>
    <w:rsid w:val="00496BF1"/>
    <w:rsid w:val="00497BBC"/>
    <w:rsid w:val="004A15DC"/>
    <w:rsid w:val="004B3A6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4A98"/>
    <w:rsid w:val="004D7281"/>
    <w:rsid w:val="004E03E0"/>
    <w:rsid w:val="004E13A7"/>
    <w:rsid w:val="004E24FE"/>
    <w:rsid w:val="004F0C9D"/>
    <w:rsid w:val="004F216B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3EC2"/>
    <w:rsid w:val="00565A84"/>
    <w:rsid w:val="005679CC"/>
    <w:rsid w:val="00571987"/>
    <w:rsid w:val="00571B50"/>
    <w:rsid w:val="00575448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7CA9"/>
    <w:rsid w:val="005C1AFE"/>
    <w:rsid w:val="005C4196"/>
    <w:rsid w:val="005D2D59"/>
    <w:rsid w:val="005D6744"/>
    <w:rsid w:val="005E13B9"/>
    <w:rsid w:val="005E707B"/>
    <w:rsid w:val="005F2147"/>
    <w:rsid w:val="005F656F"/>
    <w:rsid w:val="005F7FE5"/>
    <w:rsid w:val="0060054E"/>
    <w:rsid w:val="00601474"/>
    <w:rsid w:val="00604CA7"/>
    <w:rsid w:val="00604F0D"/>
    <w:rsid w:val="00605636"/>
    <w:rsid w:val="00611BEB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24802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1585"/>
    <w:rsid w:val="006835A4"/>
    <w:rsid w:val="00683797"/>
    <w:rsid w:val="0068467C"/>
    <w:rsid w:val="00684E2B"/>
    <w:rsid w:val="006858CD"/>
    <w:rsid w:val="00685E97"/>
    <w:rsid w:val="00686340"/>
    <w:rsid w:val="00687FDF"/>
    <w:rsid w:val="0069118C"/>
    <w:rsid w:val="00692562"/>
    <w:rsid w:val="0069642E"/>
    <w:rsid w:val="006A2AF6"/>
    <w:rsid w:val="006A3D4D"/>
    <w:rsid w:val="006B0D90"/>
    <w:rsid w:val="006B3243"/>
    <w:rsid w:val="006B60C5"/>
    <w:rsid w:val="006B6229"/>
    <w:rsid w:val="006C10C7"/>
    <w:rsid w:val="006D0290"/>
    <w:rsid w:val="006D2332"/>
    <w:rsid w:val="006D2D5C"/>
    <w:rsid w:val="006D4D62"/>
    <w:rsid w:val="006E075B"/>
    <w:rsid w:val="006E2369"/>
    <w:rsid w:val="006E4706"/>
    <w:rsid w:val="006E5D7D"/>
    <w:rsid w:val="006E6BEB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59F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1F38"/>
    <w:rsid w:val="007526B1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38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48A"/>
    <w:rsid w:val="00815E91"/>
    <w:rsid w:val="00826843"/>
    <w:rsid w:val="00830444"/>
    <w:rsid w:val="0083063D"/>
    <w:rsid w:val="00830FA7"/>
    <w:rsid w:val="0083151A"/>
    <w:rsid w:val="00831C72"/>
    <w:rsid w:val="00833EFC"/>
    <w:rsid w:val="0083400C"/>
    <w:rsid w:val="008359DF"/>
    <w:rsid w:val="00840911"/>
    <w:rsid w:val="008528E9"/>
    <w:rsid w:val="00852E9D"/>
    <w:rsid w:val="00854AEF"/>
    <w:rsid w:val="00854D12"/>
    <w:rsid w:val="0085622E"/>
    <w:rsid w:val="00856A9C"/>
    <w:rsid w:val="0086422C"/>
    <w:rsid w:val="00865BB3"/>
    <w:rsid w:val="00875D43"/>
    <w:rsid w:val="00880532"/>
    <w:rsid w:val="00881FEA"/>
    <w:rsid w:val="00882795"/>
    <w:rsid w:val="00884FBD"/>
    <w:rsid w:val="00885596"/>
    <w:rsid w:val="008861E0"/>
    <w:rsid w:val="008865A0"/>
    <w:rsid w:val="00894FD6"/>
    <w:rsid w:val="008953DF"/>
    <w:rsid w:val="00897CE1"/>
    <w:rsid w:val="008A193D"/>
    <w:rsid w:val="008A1954"/>
    <w:rsid w:val="008A53C3"/>
    <w:rsid w:val="008B3AF7"/>
    <w:rsid w:val="008C04FC"/>
    <w:rsid w:val="008C755A"/>
    <w:rsid w:val="008D3AE5"/>
    <w:rsid w:val="008E0088"/>
    <w:rsid w:val="008E637C"/>
    <w:rsid w:val="008E7D32"/>
    <w:rsid w:val="008F2251"/>
    <w:rsid w:val="008F3F97"/>
    <w:rsid w:val="008F62EE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5A84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63F96"/>
    <w:rsid w:val="00965308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44D4"/>
    <w:rsid w:val="00986A4F"/>
    <w:rsid w:val="00987EDD"/>
    <w:rsid w:val="00991CFA"/>
    <w:rsid w:val="00992874"/>
    <w:rsid w:val="0099354A"/>
    <w:rsid w:val="00994EBE"/>
    <w:rsid w:val="00996B1E"/>
    <w:rsid w:val="009A0D58"/>
    <w:rsid w:val="009A5873"/>
    <w:rsid w:val="009A74A2"/>
    <w:rsid w:val="009B2F12"/>
    <w:rsid w:val="009B3025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04C5D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58E"/>
    <w:rsid w:val="00A40FB5"/>
    <w:rsid w:val="00A422DA"/>
    <w:rsid w:val="00A45C82"/>
    <w:rsid w:val="00A52520"/>
    <w:rsid w:val="00A52699"/>
    <w:rsid w:val="00A529AD"/>
    <w:rsid w:val="00A5321E"/>
    <w:rsid w:val="00A5392A"/>
    <w:rsid w:val="00A54960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3AF8"/>
    <w:rsid w:val="00A959D2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34C9"/>
    <w:rsid w:val="00AD4A32"/>
    <w:rsid w:val="00AE0720"/>
    <w:rsid w:val="00AE558E"/>
    <w:rsid w:val="00AE7A3E"/>
    <w:rsid w:val="00AF0F7A"/>
    <w:rsid w:val="00AF2DF9"/>
    <w:rsid w:val="00AF4D16"/>
    <w:rsid w:val="00AF6C1B"/>
    <w:rsid w:val="00B03125"/>
    <w:rsid w:val="00B04A94"/>
    <w:rsid w:val="00B060B1"/>
    <w:rsid w:val="00B06FDE"/>
    <w:rsid w:val="00B12165"/>
    <w:rsid w:val="00B1444B"/>
    <w:rsid w:val="00B15E62"/>
    <w:rsid w:val="00B166D8"/>
    <w:rsid w:val="00B170B3"/>
    <w:rsid w:val="00B21801"/>
    <w:rsid w:val="00B2301B"/>
    <w:rsid w:val="00B23DC8"/>
    <w:rsid w:val="00B26A9A"/>
    <w:rsid w:val="00B26F2E"/>
    <w:rsid w:val="00B26F4F"/>
    <w:rsid w:val="00B27920"/>
    <w:rsid w:val="00B31931"/>
    <w:rsid w:val="00B33B4F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7BEC"/>
    <w:rsid w:val="00B60488"/>
    <w:rsid w:val="00B623A8"/>
    <w:rsid w:val="00B63BA1"/>
    <w:rsid w:val="00B65696"/>
    <w:rsid w:val="00B662AC"/>
    <w:rsid w:val="00B7232D"/>
    <w:rsid w:val="00B74298"/>
    <w:rsid w:val="00B75750"/>
    <w:rsid w:val="00B84821"/>
    <w:rsid w:val="00B850C7"/>
    <w:rsid w:val="00B865D4"/>
    <w:rsid w:val="00B90596"/>
    <w:rsid w:val="00B90852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1C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22C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276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14DB"/>
    <w:rsid w:val="00C76893"/>
    <w:rsid w:val="00C81FF6"/>
    <w:rsid w:val="00C86261"/>
    <w:rsid w:val="00C9192A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3BF1"/>
    <w:rsid w:val="00CC56DA"/>
    <w:rsid w:val="00CD1058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C8E"/>
    <w:rsid w:val="00D37FA0"/>
    <w:rsid w:val="00D40E2E"/>
    <w:rsid w:val="00D421EB"/>
    <w:rsid w:val="00D460BD"/>
    <w:rsid w:val="00D505C4"/>
    <w:rsid w:val="00D5190E"/>
    <w:rsid w:val="00D544A4"/>
    <w:rsid w:val="00D54A06"/>
    <w:rsid w:val="00D57974"/>
    <w:rsid w:val="00D63373"/>
    <w:rsid w:val="00D66A97"/>
    <w:rsid w:val="00D70B2D"/>
    <w:rsid w:val="00D804E9"/>
    <w:rsid w:val="00D82FCA"/>
    <w:rsid w:val="00D847B4"/>
    <w:rsid w:val="00D91049"/>
    <w:rsid w:val="00D912EF"/>
    <w:rsid w:val="00D94093"/>
    <w:rsid w:val="00DA2FDB"/>
    <w:rsid w:val="00DA52C9"/>
    <w:rsid w:val="00DA7FA6"/>
    <w:rsid w:val="00DB0C8E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B4A"/>
    <w:rsid w:val="00E35D99"/>
    <w:rsid w:val="00E3716D"/>
    <w:rsid w:val="00E4218F"/>
    <w:rsid w:val="00E44F36"/>
    <w:rsid w:val="00E462A7"/>
    <w:rsid w:val="00E510C3"/>
    <w:rsid w:val="00E52761"/>
    <w:rsid w:val="00E5427D"/>
    <w:rsid w:val="00E61C89"/>
    <w:rsid w:val="00E62CF2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2EE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6913"/>
    <w:rsid w:val="00EC7141"/>
    <w:rsid w:val="00ED3207"/>
    <w:rsid w:val="00ED4C85"/>
    <w:rsid w:val="00EE100D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E1D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66F04"/>
    <w:rsid w:val="00F70831"/>
    <w:rsid w:val="00F70CED"/>
    <w:rsid w:val="00F811E6"/>
    <w:rsid w:val="00F8194E"/>
    <w:rsid w:val="00F850F2"/>
    <w:rsid w:val="00F86338"/>
    <w:rsid w:val="00F91924"/>
    <w:rsid w:val="00F923D9"/>
    <w:rsid w:val="00F97749"/>
    <w:rsid w:val="00FA0D2F"/>
    <w:rsid w:val="00FA4B07"/>
    <w:rsid w:val="00FB116E"/>
    <w:rsid w:val="00FB55A2"/>
    <w:rsid w:val="00FB6563"/>
    <w:rsid w:val="00FC004A"/>
    <w:rsid w:val="00FC1DBF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1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1739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25</cp:revision>
  <cp:lastPrinted>2025-02-21T09:31:00Z</cp:lastPrinted>
  <dcterms:created xsi:type="dcterms:W3CDTF">2024-04-10T12:27:00Z</dcterms:created>
  <dcterms:modified xsi:type="dcterms:W3CDTF">2025-11-28T12:06:00Z</dcterms:modified>
</cp:coreProperties>
</file>